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Default="00CF6005" w:rsidP="00534246">
      <w:pPr>
        <w:rPr>
          <w:b/>
          <w:sz w:val="24"/>
          <w:szCs w:val="24"/>
          <w:lang w:val="hr-HR"/>
        </w:rPr>
      </w:pPr>
    </w:p>
    <w:p w14:paraId="2F794FCD" w14:textId="77777777"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14:paraId="5BF7417D" w14:textId="77777777" w:rsidR="00534246" w:rsidRPr="00534246" w:rsidRDefault="00534246" w:rsidP="00534246">
      <w:pPr>
        <w:rPr>
          <w:b/>
          <w:sz w:val="24"/>
          <w:szCs w:val="24"/>
          <w:lang w:val="hr-HR"/>
        </w:rPr>
      </w:pPr>
    </w:p>
    <w:p w14:paraId="37984655" w14:textId="76ACE0BF" w:rsidR="002045DE" w:rsidRPr="003B56BF" w:rsidRDefault="002045DE" w:rsidP="002045DE">
      <w:pPr>
        <w:suppressAutoHyphens/>
        <w:snapToGrid/>
        <w:jc w:val="both"/>
        <w:rPr>
          <w:sz w:val="18"/>
          <w:szCs w:val="24"/>
          <w:shd w:val="clear" w:color="auto" w:fill="00FFFF"/>
          <w:lang w:val="hr-HR" w:eastAsia="ar-SA"/>
        </w:rPr>
      </w:pPr>
      <w:r w:rsidRPr="003B56BF">
        <w:rPr>
          <w:sz w:val="18"/>
          <w:szCs w:val="24"/>
          <w:shd w:val="clear" w:color="auto" w:fill="00FFFF"/>
          <w:lang w:val="hr-HR" w:eastAsia="ar-SA"/>
        </w:rPr>
        <w:t xml:space="preserve">[Ovaj predložak se može prilagoditi od strane </w:t>
      </w:r>
      <w:r w:rsidR="00CF6005" w:rsidRPr="003B56BF">
        <w:rPr>
          <w:sz w:val="18"/>
          <w:szCs w:val="24"/>
          <w:shd w:val="clear" w:color="auto" w:fill="00FFFF"/>
          <w:lang w:val="hr-HR" w:eastAsia="ar-SA"/>
        </w:rPr>
        <w:t xml:space="preserve">ustanove </w:t>
      </w:r>
      <w:r w:rsidRPr="003B56BF">
        <w:rPr>
          <w:sz w:val="18"/>
          <w:szCs w:val="24"/>
          <w:shd w:val="clear" w:color="auto" w:fill="00FFFF"/>
          <w:lang w:val="hr-HR" w:eastAsia="ar-SA"/>
        </w:rPr>
        <w:t>pošiljatelja (visokog učilišta), ali sadržaj ovog predloška čine minimalni zahtjevi. Plava polja su upute koje se trebaju izbrisati</w:t>
      </w:r>
      <w:r w:rsidR="00CF6005" w:rsidRPr="003B56BF">
        <w:rPr>
          <w:sz w:val="18"/>
          <w:szCs w:val="24"/>
          <w:shd w:val="clear" w:color="auto" w:fill="00FFFF"/>
          <w:lang w:val="hr-HR" w:eastAsia="ar-SA"/>
        </w:rPr>
        <w:t xml:space="preserve"> dok </w:t>
      </w:r>
      <w:r w:rsidRPr="003B56BF">
        <w:rPr>
          <w:sz w:val="18"/>
          <w:szCs w:val="24"/>
          <w:shd w:val="clear" w:color="auto" w:fill="00FFFF"/>
          <w:lang w:val="hr-HR" w:eastAsia="ar-SA"/>
        </w:rPr>
        <w:t xml:space="preserve">u žutim poljima stoje mogućnosti koje treba odabrati </w:t>
      </w:r>
      <w:r w:rsidR="00CF6005" w:rsidRPr="003B56BF">
        <w:rPr>
          <w:sz w:val="18"/>
          <w:szCs w:val="24"/>
          <w:shd w:val="clear" w:color="auto" w:fill="00FFFF"/>
          <w:lang w:val="hr-HR" w:eastAsia="ar-SA"/>
        </w:rPr>
        <w:t>kada je primjenjivo</w:t>
      </w:r>
      <w:r w:rsidRPr="003B56BF">
        <w:rPr>
          <w:sz w:val="18"/>
          <w:szCs w:val="24"/>
          <w:shd w:val="clear" w:color="auto" w:fill="00FFFF"/>
          <w:lang w:val="hr-HR" w:eastAsia="ar-SA"/>
        </w:rPr>
        <w:t>.]</w:t>
      </w:r>
      <w:bookmarkStart w:id="0" w:name="_GoBack"/>
      <w:bookmarkEnd w:id="0"/>
    </w:p>
    <w:p w14:paraId="67CEF043" w14:textId="77777777" w:rsidR="00534246" w:rsidRPr="004E1E75" w:rsidRDefault="00534246" w:rsidP="00534246">
      <w:pPr>
        <w:rPr>
          <w:b/>
          <w:sz w:val="24"/>
          <w:szCs w:val="24"/>
          <w:lang w:val="hr-HR"/>
        </w:rPr>
      </w:pPr>
    </w:p>
    <w:p w14:paraId="08E41BD3"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Puni službeni naziv ustanove pošiljatelja i Erasmus kod</w:t>
      </w:r>
      <w:r w:rsidRPr="00534246">
        <w:rPr>
          <w:sz w:val="24"/>
          <w:szCs w:val="24"/>
          <w:lang w:val="hr-HR"/>
        </w:rPr>
        <w:t xml:space="preserve">] </w:t>
      </w:r>
    </w:p>
    <w:p w14:paraId="320C2D31"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182E8BD7" w14:textId="77777777"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14:paraId="4CB7852E" w14:textId="77777777" w:rsidR="00534246" w:rsidRPr="00534246" w:rsidRDefault="00534246" w:rsidP="00534246">
      <w:pPr>
        <w:rPr>
          <w:sz w:val="22"/>
          <w:szCs w:val="24"/>
          <w:highlight w:val="lightGray"/>
          <w:lang w:val="hr-HR"/>
        </w:rPr>
      </w:pPr>
    </w:p>
    <w:p w14:paraId="377D19E4" w14:textId="77777777" w:rsidR="00534246" w:rsidRPr="00534246" w:rsidRDefault="00DE45FA" w:rsidP="005B5436">
      <w:pPr>
        <w:pBdr>
          <w:bottom w:val="single" w:sz="6" w:space="1" w:color="auto"/>
        </w:pBdr>
        <w:rPr>
          <w:sz w:val="24"/>
          <w:szCs w:val="24"/>
          <w:lang w:val="hr-HR"/>
        </w:rPr>
      </w:pPr>
      <w:r>
        <w:rPr>
          <w:sz w:val="24"/>
          <w:szCs w:val="24"/>
          <w:lang w:val="hr-HR"/>
        </w:rPr>
        <w:t>Gosp.</w:t>
      </w:r>
      <w:r w:rsidR="005B5436">
        <w:rPr>
          <w:sz w:val="24"/>
          <w:szCs w:val="24"/>
          <w:lang w:val="hr-HR"/>
        </w:rPr>
        <w:t>/Gđa</w:t>
      </w:r>
      <w:r w:rsidR="00164C5C">
        <w:rPr>
          <w:sz w:val="24"/>
          <w:szCs w:val="24"/>
          <w:lang w:val="hr-HR"/>
        </w:rPr>
        <w:t>/Gđica</w:t>
      </w:r>
      <w:r w:rsidR="00534246" w:rsidRPr="00534246">
        <w:rPr>
          <w:sz w:val="24"/>
          <w:szCs w:val="24"/>
          <w:lang w:val="hr-HR"/>
        </w:rPr>
        <w:t xml:space="preserve"> [</w:t>
      </w:r>
      <w:r w:rsidR="005B5436">
        <w:rPr>
          <w:sz w:val="24"/>
          <w:szCs w:val="24"/>
          <w:lang w:val="hr-HR"/>
        </w:rPr>
        <w:t>Prezime i ime sudionika</w:t>
      </w:r>
      <w:r w:rsidR="00534246" w:rsidRPr="00534246">
        <w:rPr>
          <w:sz w:val="24"/>
          <w:szCs w:val="24"/>
          <w:lang w:val="hr-HR"/>
        </w:rPr>
        <w:t>]</w:t>
      </w:r>
    </w:p>
    <w:p w14:paraId="5557140C" w14:textId="77777777"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14:paraId="08A8F07F" w14:textId="77777777"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14:paraId="541EED56" w14:textId="77777777"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14:paraId="4183D4BC" w14:textId="77777777"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14:paraId="7984F7A0" w14:textId="77777777" w:rsidR="00164C5C" w:rsidRDefault="00164C5C" w:rsidP="005B5436">
      <w:pPr>
        <w:ind w:left="2552" w:hanging="2552"/>
        <w:rPr>
          <w:lang w:val="hr-HR"/>
        </w:rPr>
      </w:pPr>
    </w:p>
    <w:p w14:paraId="7D1CB254" w14:textId="77777777"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14:paraId="50F22E6F" w14:textId="77777777" w:rsidR="00164C5C" w:rsidRPr="00DE45FA" w:rsidRDefault="00164C5C" w:rsidP="005B5436">
      <w:pPr>
        <w:ind w:left="2552" w:hanging="2552"/>
        <w:rPr>
          <w:sz w:val="12"/>
          <w:szCs w:val="12"/>
          <w:lang w:val="hr-HR"/>
        </w:rPr>
      </w:pPr>
    </w:p>
    <w:p w14:paraId="75EC4425" w14:textId="77777777"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14:paraId="03FF27E5" w14:textId="77777777"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14:paraId="6EAA37C2" w14:textId="77777777" w:rsidR="00164C5C" w:rsidRPr="00164C5C" w:rsidRDefault="00164C5C" w:rsidP="00164C5C">
      <w:pPr>
        <w:suppressAutoHyphens/>
        <w:snapToGrid/>
        <w:ind w:left="720"/>
        <w:jc w:val="both"/>
        <w:rPr>
          <w:lang w:val="hr-HR" w:eastAsia="ar-SA"/>
        </w:rPr>
      </w:pPr>
      <w:r w:rsidRPr="00164C5C">
        <w:rPr>
          <w:lang w:val="hr-HR" w:eastAsia="ar-SA"/>
        </w:rPr>
        <w:t> financijskom potporom iz Erasmus+ EU sredstava u kombinaciji s</w:t>
      </w:r>
      <w:r w:rsidR="00CF6005">
        <w:rPr>
          <w:lang w:val="hr-HR" w:eastAsia="ar-SA"/>
        </w:rPr>
        <w:t xml:space="preserve"> razdobljem mobilnosti</w:t>
      </w:r>
      <w:r w:rsidRPr="00164C5C">
        <w:rPr>
          <w:lang w:val="hr-HR" w:eastAsia="ar-SA"/>
        </w:rPr>
        <w:t xml:space="preserve"> bez financijske potpore </w:t>
      </w:r>
    </w:p>
    <w:p w14:paraId="1329F6D4" w14:textId="77777777" w:rsidR="00164C5C" w:rsidRPr="00164C5C" w:rsidRDefault="00164C5C" w:rsidP="00164C5C">
      <w:pPr>
        <w:suppressAutoHyphens/>
        <w:snapToGrid/>
        <w:jc w:val="both"/>
        <w:rPr>
          <w:lang w:val="hr-HR" w:eastAsia="ar-SA"/>
        </w:rPr>
      </w:pPr>
    </w:p>
    <w:p w14:paraId="4BEEE57A" w14:textId="77777777" w:rsidR="00164C5C" w:rsidRDefault="00164C5C" w:rsidP="00164C5C">
      <w:pPr>
        <w:suppressAutoHyphens/>
        <w:snapToGrid/>
        <w:jc w:val="both"/>
        <w:rPr>
          <w:lang w:val="hr-HR" w:eastAsia="ar-SA"/>
        </w:rPr>
      </w:pPr>
      <w:r w:rsidRPr="00164C5C">
        <w:rPr>
          <w:lang w:val="hr-HR" w:eastAsia="ar-SA"/>
        </w:rPr>
        <w:t xml:space="preserve">Financijska potpora uključuje: </w:t>
      </w:r>
    </w:p>
    <w:p w14:paraId="26E65795" w14:textId="77777777" w:rsidR="00DE45FA" w:rsidRPr="00DE45FA" w:rsidRDefault="00DE45FA" w:rsidP="00164C5C">
      <w:pPr>
        <w:suppressAutoHyphens/>
        <w:snapToGrid/>
        <w:jc w:val="both"/>
        <w:rPr>
          <w:sz w:val="12"/>
          <w:szCs w:val="12"/>
          <w:lang w:val="hr-HR" w:eastAsia="ar-SA"/>
        </w:rPr>
      </w:pPr>
    </w:p>
    <w:p w14:paraId="6DBAB5EF" w14:textId="77777777" w:rsidR="00164C5C" w:rsidRPr="00164C5C" w:rsidRDefault="00164C5C" w:rsidP="00164C5C">
      <w:pPr>
        <w:suppressAutoHyphens/>
        <w:snapToGrid/>
        <w:ind w:left="720"/>
        <w:jc w:val="both"/>
        <w:rPr>
          <w:lang w:val="hr-HR" w:eastAsia="ar-SA"/>
        </w:rPr>
      </w:pPr>
      <w:r w:rsidRPr="00164C5C">
        <w:rPr>
          <w:lang w:val="hr-HR" w:eastAsia="ar-SA"/>
        </w:rPr>
        <w:t xml:space="preserve"> potporu za posebne potrebe </w:t>
      </w:r>
    </w:p>
    <w:p w14:paraId="2EE2849E" w14:textId="77777777" w:rsidR="005B5436" w:rsidRPr="00CC2638" w:rsidRDefault="003C351E" w:rsidP="00CC2638">
      <w:pPr>
        <w:tabs>
          <w:tab w:val="left" w:pos="3600"/>
        </w:tabs>
        <w:jc w:val="both"/>
        <w:rPr>
          <w:lang w:val="hr-HR"/>
        </w:rPr>
      </w:pPr>
      <w:r w:rsidRPr="00CC2638">
        <w:rPr>
          <w:lang w:val="hr-HR"/>
        </w:rPr>
        <w:tab/>
      </w:r>
    </w:p>
    <w:p w14:paraId="43065F5D" w14:textId="77777777"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6D266572" wp14:editId="750EBDC6">
                <wp:simplePos x="0" y="0"/>
                <wp:positionH relativeFrom="column">
                  <wp:posOffset>-11788</wp:posOffset>
                </wp:positionH>
                <wp:positionV relativeFrom="paragraph">
                  <wp:posOffset>95365</wp:posOffset>
                </wp:positionV>
                <wp:extent cx="5717540" cy="811369"/>
                <wp:effectExtent l="0" t="0" r="1651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6572" id="_x0000_t202" coordsize="21600,21600" o:spt="202" path="m,l,21600r21600,l21600,xe">
                <v:stroke joinstyle="miter"/>
                <v:path gradientshapeok="t" o:connecttype="rect"/>
              </v:shapetype>
              <v:shape id="Text Box 1" o:spid="_x0000_s1026" type="#_x0000_t202" style="position:absolute;margin-left:-.95pt;margin-top:7.5pt;width:450.2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ZKQIAAFA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XK0dkpAgAAUAQAAA4AAAAAAAAAAAAAAAAALgIAAGRycy9l&#10;Mm9Eb2MueG1sUEsBAi0AFAAGAAgAAAAhAA2eHhDfAAAACQEAAA8AAAAAAAAAAAAAAAAAgwQAAGRy&#10;cy9kb3ducmV2LnhtbFBLBQYAAAAABAAEAPMAAACPBQAAAAA=&#10;">
                <v:textbo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v:textbox>
              </v:shape>
            </w:pict>
          </mc:Fallback>
        </mc:AlternateContent>
      </w:r>
    </w:p>
    <w:p w14:paraId="668554F0"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24187972" w14:textId="77777777" w:rsidR="00534246" w:rsidRDefault="00534246" w:rsidP="00534246">
      <w:pPr>
        <w:rPr>
          <w:rFonts w:ascii="Calibri" w:hAnsi="Calibri" w:cs="Calibri"/>
          <w:lang w:val="en-GB"/>
        </w:rPr>
      </w:pPr>
    </w:p>
    <w:p w14:paraId="59F7C05C" w14:textId="77777777" w:rsidR="00534246" w:rsidRDefault="00534246" w:rsidP="00534246">
      <w:pPr>
        <w:rPr>
          <w:lang w:val="en-GB"/>
        </w:rPr>
      </w:pPr>
      <w:r>
        <w:rPr>
          <w:rFonts w:ascii="Calibri" w:hAnsi="Calibri" w:cs="Calibri"/>
          <w:lang w:val="en-GB"/>
        </w:rPr>
        <w:t xml:space="preserve"> </w:t>
      </w:r>
    </w:p>
    <w:p w14:paraId="109B813C" w14:textId="77777777" w:rsidR="00534246" w:rsidRDefault="00534246" w:rsidP="00534246">
      <w:pPr>
        <w:rPr>
          <w:lang w:val="en-GB"/>
        </w:rPr>
      </w:pPr>
    </w:p>
    <w:p w14:paraId="38B99F48" w14:textId="77777777" w:rsidR="00534246" w:rsidRDefault="00534246" w:rsidP="00534246">
      <w:pPr>
        <w:jc w:val="both"/>
        <w:rPr>
          <w:sz w:val="24"/>
          <w:szCs w:val="24"/>
          <w:lang w:val="en-GB"/>
        </w:rPr>
      </w:pPr>
    </w:p>
    <w:p w14:paraId="442067BF" w14:textId="77777777"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14:paraId="2A38D504" w14:textId="77777777" w:rsidR="00164C5C" w:rsidRDefault="00164C5C" w:rsidP="00986FF6">
      <w:pPr>
        <w:jc w:val="both"/>
        <w:rPr>
          <w:sz w:val="24"/>
          <w:szCs w:val="24"/>
          <w:lang w:val="hr-HR"/>
        </w:rPr>
      </w:pPr>
    </w:p>
    <w:p w14:paraId="6150D0FE" w14:textId="77777777" w:rsidR="00534246" w:rsidRDefault="0050146E" w:rsidP="00CC2638">
      <w:pPr>
        <w:tabs>
          <w:tab w:val="left" w:pos="1985"/>
        </w:tabs>
        <w:rPr>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14:paraId="746E989B" w14:textId="77777777" w:rsidR="00BC41D4" w:rsidRPr="0050146E" w:rsidRDefault="00BC41D4" w:rsidP="00CC2638">
      <w:pPr>
        <w:tabs>
          <w:tab w:val="left" w:pos="1985"/>
        </w:tabs>
        <w:rPr>
          <w:b/>
          <w:sz w:val="24"/>
          <w:szCs w:val="24"/>
          <w:lang w:val="hr-HR"/>
        </w:rPr>
      </w:pPr>
    </w:p>
    <w:p w14:paraId="51E16792"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4F4F3038" w14:textId="77777777" w:rsidR="00534246" w:rsidRPr="004E1E75" w:rsidRDefault="00534246" w:rsidP="00534246">
      <w:pPr>
        <w:rPr>
          <w:sz w:val="24"/>
          <w:szCs w:val="24"/>
          <w:lang w:val="hr-HR"/>
        </w:rPr>
      </w:pPr>
    </w:p>
    <w:p w14:paraId="2BF9A891" w14:textId="77777777"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14:paraId="23C47C73" w14:textId="77777777" w:rsidR="0050146E" w:rsidRPr="004E1E75" w:rsidRDefault="0050146E" w:rsidP="00534246">
      <w:pPr>
        <w:jc w:val="both"/>
        <w:rPr>
          <w:lang w:val="hr-HR"/>
        </w:rPr>
      </w:pPr>
    </w:p>
    <w:p w14:paraId="43E6FCFA" w14:textId="77777777"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14:paraId="0F83DB50" w14:textId="77777777" w:rsidR="00534246" w:rsidRPr="004E1E75" w:rsidRDefault="00534246" w:rsidP="00534246">
      <w:pPr>
        <w:jc w:val="both"/>
        <w:rPr>
          <w:u w:val="single"/>
          <w:lang w:val="hr-HR"/>
        </w:rPr>
      </w:pPr>
    </w:p>
    <w:p w14:paraId="50815365" w14:textId="77777777" w:rsidR="00CF6005" w:rsidRDefault="00CF6005" w:rsidP="0050146E">
      <w:pPr>
        <w:jc w:val="center"/>
        <w:rPr>
          <w:lang w:val="hr-HR"/>
        </w:rPr>
      </w:pPr>
    </w:p>
    <w:p w14:paraId="0C692089" w14:textId="77777777" w:rsidR="00CF6005" w:rsidRDefault="00CF6005" w:rsidP="0050146E">
      <w:pPr>
        <w:jc w:val="center"/>
        <w:rPr>
          <w:lang w:val="hr-HR"/>
        </w:rPr>
      </w:pPr>
    </w:p>
    <w:p w14:paraId="3811EF40" w14:textId="77777777" w:rsidR="00CF6005" w:rsidRDefault="00CF6005" w:rsidP="0050146E">
      <w:pPr>
        <w:jc w:val="center"/>
        <w:rPr>
          <w:lang w:val="hr-HR"/>
        </w:rPr>
      </w:pPr>
    </w:p>
    <w:p w14:paraId="23144F08" w14:textId="77777777" w:rsidR="00CF6005" w:rsidRDefault="00CF6005" w:rsidP="0050146E">
      <w:pPr>
        <w:jc w:val="center"/>
        <w:rPr>
          <w:lang w:val="hr-HR"/>
        </w:rPr>
      </w:pPr>
    </w:p>
    <w:p w14:paraId="5D28A525" w14:textId="77777777" w:rsidR="00CF6005" w:rsidRDefault="00CF6005" w:rsidP="0050146E">
      <w:pPr>
        <w:jc w:val="center"/>
        <w:rPr>
          <w:lang w:val="hr-HR"/>
        </w:rPr>
      </w:pPr>
    </w:p>
    <w:p w14:paraId="7B5461F7" w14:textId="77777777" w:rsidR="00CF6005" w:rsidRDefault="00CF6005" w:rsidP="0050146E">
      <w:pPr>
        <w:jc w:val="center"/>
        <w:rPr>
          <w:lang w:val="hr-HR"/>
        </w:rPr>
      </w:pPr>
    </w:p>
    <w:p w14:paraId="6F3F45A7" w14:textId="77777777" w:rsidR="00CF6005" w:rsidRDefault="00CF6005" w:rsidP="0050146E">
      <w:pPr>
        <w:jc w:val="center"/>
        <w:rPr>
          <w:lang w:val="hr-HR"/>
        </w:rPr>
      </w:pPr>
    </w:p>
    <w:p w14:paraId="695FFA7F" w14:textId="77777777" w:rsidR="00CF6005" w:rsidRDefault="00CF6005" w:rsidP="0050146E">
      <w:pPr>
        <w:jc w:val="center"/>
        <w:rPr>
          <w:lang w:val="hr-HR"/>
        </w:rPr>
      </w:pPr>
    </w:p>
    <w:p w14:paraId="2219CA75" w14:textId="77777777" w:rsidR="00CF6005" w:rsidRDefault="00CF6005" w:rsidP="0050146E">
      <w:pPr>
        <w:jc w:val="center"/>
        <w:rPr>
          <w:lang w:val="hr-HR"/>
        </w:rPr>
      </w:pPr>
    </w:p>
    <w:p w14:paraId="5278A8B2" w14:textId="77777777" w:rsidR="00CF6005" w:rsidRDefault="00CF6005" w:rsidP="0050146E">
      <w:pPr>
        <w:jc w:val="center"/>
        <w:rPr>
          <w:lang w:val="hr-HR"/>
        </w:rPr>
      </w:pPr>
    </w:p>
    <w:p w14:paraId="79EC855C" w14:textId="77777777" w:rsidR="00CF6005" w:rsidRDefault="00CF6005" w:rsidP="0050146E">
      <w:pPr>
        <w:jc w:val="center"/>
        <w:rPr>
          <w:lang w:val="hr-HR"/>
        </w:rPr>
      </w:pPr>
    </w:p>
    <w:p w14:paraId="01C50C51" w14:textId="77777777" w:rsidR="00CF6005" w:rsidRDefault="00CF6005" w:rsidP="0050146E">
      <w:pPr>
        <w:jc w:val="center"/>
        <w:rPr>
          <w:lang w:val="hr-HR"/>
        </w:rPr>
      </w:pPr>
    </w:p>
    <w:p w14:paraId="7F76367F" w14:textId="77777777" w:rsidR="00534246" w:rsidRPr="00CF6005" w:rsidRDefault="0050146E" w:rsidP="003B56BF">
      <w:pPr>
        <w:jc w:val="center"/>
        <w:rPr>
          <w:b/>
          <w:lang w:val="hr-HR"/>
        </w:rPr>
      </w:pPr>
      <w:r w:rsidRPr="00CF6005">
        <w:rPr>
          <w:b/>
          <w:lang w:val="hr-HR"/>
        </w:rPr>
        <w:t>POSEBNI UVJETI</w:t>
      </w:r>
    </w:p>
    <w:p w14:paraId="75159362" w14:textId="77777777" w:rsidR="00534246" w:rsidRPr="004E1E75" w:rsidRDefault="00534246" w:rsidP="00534246">
      <w:pPr>
        <w:pStyle w:val="Text1"/>
        <w:pBdr>
          <w:bottom w:val="single" w:sz="6" w:space="1" w:color="auto"/>
        </w:pBdr>
        <w:spacing w:after="0"/>
        <w:ind w:left="0"/>
        <w:jc w:val="left"/>
        <w:rPr>
          <w:sz w:val="20"/>
          <w:lang w:val="hr-HR"/>
        </w:rPr>
      </w:pPr>
    </w:p>
    <w:p w14:paraId="57C4011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56A1417"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21917632"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14:paraId="64702CB6" w14:textId="77777777"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14:paraId="3E702612" w14:textId="77777777" w:rsidR="0050146E" w:rsidRPr="004E1E75" w:rsidRDefault="0050146E" w:rsidP="00BC41D4">
      <w:pPr>
        <w:jc w:val="both"/>
        <w:rPr>
          <w:lang w:val="hr-HR"/>
        </w:rPr>
      </w:pPr>
    </w:p>
    <w:p w14:paraId="6F716637" w14:textId="77777777"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14:paraId="6C6B3879"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14:paraId="68627AC2"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14:paraId="250C479C" w14:textId="77777777"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14:paraId="6323EB0F" w14:textId="77777777" w:rsidR="00534246" w:rsidRPr="0032439B"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AE773D">
        <w:rPr>
          <w:shd w:val="clear" w:color="auto" w:fill="FFFF00"/>
          <w:lang w:val="hr-HR"/>
        </w:rPr>
        <w:t>A</w:t>
      </w:r>
      <w:r w:rsidR="0032439B" w:rsidRPr="009E35AC">
        <w:rPr>
          <w:shd w:val="clear" w:color="auto" w:fill="FFFF00"/>
          <w:lang w:val="hr-HR"/>
        </w:rPr>
        <w:t xml:space="preserve">ko sudionik ima financijsku </w:t>
      </w:r>
      <w:r w:rsidR="0032439B">
        <w:rPr>
          <w:shd w:val="clear" w:color="auto" w:fill="FFFF00"/>
          <w:lang w:val="hr-HR"/>
        </w:rPr>
        <w:t xml:space="preserve">potporu iz </w:t>
      </w:r>
      <w:r w:rsidR="00AE773D">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AE773D" w:rsidRPr="00623986">
        <w:rPr>
          <w:lang w:val="en-GB"/>
        </w:rPr>
        <w:t>]</w:t>
      </w:r>
      <w:r w:rsidR="00AE773D" w:rsidRPr="00CB4680">
        <w:rPr>
          <w:highlight w:val="yellow"/>
          <w:lang w:val="en-GB"/>
        </w:rPr>
        <w:t>;</w:t>
      </w:r>
      <w:r w:rsidR="00AE773D" w:rsidRPr="000E502A">
        <w:rPr>
          <w:highlight w:val="yellow"/>
          <w:lang w:val="en-GB"/>
        </w:rPr>
        <w:t xml:space="preserve"> </w:t>
      </w:r>
      <w:r w:rsidR="00AE773D" w:rsidRPr="00BC41D4">
        <w:rPr>
          <w:highlight w:val="yellow"/>
          <w:lang w:val="hr-HR"/>
        </w:rPr>
        <w:t>Ako sudionik prima financijsku potporu iz Erasmus+ EU sredstava u kombinaciji s danima bez financijske potpore</w:t>
      </w:r>
      <w:r w:rsidR="00AE773D" w:rsidRPr="00820B82">
        <w:rPr>
          <w:highlight w:val="yellow"/>
          <w:lang w:val="en-GB"/>
        </w:rPr>
        <w:t xml:space="preserve"> </w:t>
      </w:r>
      <w:r w:rsidR="0032439B">
        <w:rPr>
          <w:highlight w:val="yellow"/>
          <w:lang w:val="hr-HR"/>
        </w:rPr>
        <w:t>broj ovih dana mora odgovarati da</w:t>
      </w:r>
      <w:r w:rsidR="00820B82">
        <w:rPr>
          <w:highlight w:val="yellow"/>
          <w:lang w:val="hr-HR"/>
        </w:rPr>
        <w:t>n</w:t>
      </w:r>
      <w:r w:rsidR="0032439B">
        <w:rPr>
          <w:highlight w:val="yellow"/>
          <w:lang w:val="hr-HR"/>
        </w:rPr>
        <w:t xml:space="preserve">ima pokrivenim financijskom potporom iz </w:t>
      </w:r>
      <w:r w:rsidR="00AE773D">
        <w:rPr>
          <w:highlight w:val="yellow"/>
          <w:lang w:val="hr-HR"/>
        </w:rPr>
        <w:t xml:space="preserve">Erasmus+ </w:t>
      </w:r>
      <w:r w:rsidR="0032439B">
        <w:rPr>
          <w:highlight w:val="yellow"/>
          <w:lang w:val="hr-HR"/>
        </w:rPr>
        <w:t>EU sredstava</w:t>
      </w:r>
      <w:r w:rsidR="003257C9" w:rsidRPr="003257C9">
        <w:rPr>
          <w:shd w:val="clear" w:color="auto" w:fill="FFFF00"/>
          <w:lang w:val="hr-HR" w:eastAsia="ar-SA"/>
        </w:rPr>
        <w:t xml:space="preserve"> </w:t>
      </w:r>
      <w:r w:rsidR="00AE773D">
        <w:rPr>
          <w:highlight w:val="yellow"/>
          <w:lang w:val="hr-HR"/>
        </w:rPr>
        <w:t>a k</w:t>
      </w:r>
      <w:r w:rsidR="003257C9" w:rsidRPr="003257C9">
        <w:rPr>
          <w:highlight w:val="yellow"/>
          <w:lang w:val="hr-HR"/>
        </w:rPr>
        <w:t>oja treba biti dodijeljena najmanje za minimalno propisano trajanje razdoblja</w:t>
      </w:r>
      <w:r w:rsidR="003257C9">
        <w:rPr>
          <w:highlight w:val="yellow"/>
          <w:lang w:val="hr-HR"/>
        </w:rPr>
        <w:t xml:space="preserve"> mobilnosti</w:t>
      </w:r>
      <w:r w:rsidR="003257C9" w:rsidRPr="003257C9">
        <w:rPr>
          <w:highlight w:val="yellow"/>
          <w:lang w:val="hr-HR"/>
        </w:rPr>
        <w:t xml:space="preserve"> u inozemstvu</w:t>
      </w:r>
      <w:r w:rsidR="003257C9">
        <w:rPr>
          <w:highlight w:val="yellow"/>
          <w:lang w:val="hr-HR"/>
        </w:rPr>
        <w:t xml:space="preserve"> (2 dana za svaku aktivnost mobilnosti)</w:t>
      </w:r>
      <w:r w:rsidR="00820B82" w:rsidRPr="00623986">
        <w:rPr>
          <w:lang w:val="en-GB"/>
        </w:rPr>
        <w:t>]</w:t>
      </w:r>
      <w:r w:rsidR="00820B82" w:rsidRPr="00CB4680">
        <w:rPr>
          <w:highlight w:val="yellow"/>
          <w:lang w:val="en-GB"/>
        </w:rPr>
        <w:t xml:space="preserve">; </w:t>
      </w:r>
      <w:r w:rsidR="00820B82" w:rsidRPr="00623986">
        <w:rPr>
          <w:lang w:val="en-GB"/>
        </w:rPr>
        <w:t>[</w:t>
      </w:r>
      <w:r w:rsidR="00AE773D">
        <w:rPr>
          <w:highlight w:val="yellow"/>
          <w:lang w:val="hr-HR"/>
        </w:rPr>
        <w:t>Ak</w:t>
      </w:r>
      <w:r w:rsidR="0032439B">
        <w:rPr>
          <w:highlight w:val="yellow"/>
          <w:lang w:val="hr-HR"/>
        </w:rPr>
        <w:t xml:space="preserve">o </w:t>
      </w:r>
      <w:r w:rsidR="00DC3CB4">
        <w:rPr>
          <w:highlight w:val="yellow"/>
          <w:lang w:val="hr-HR"/>
        </w:rPr>
        <w:t xml:space="preserve">sudionik </w:t>
      </w:r>
      <w:r w:rsidR="0032439B">
        <w:rPr>
          <w:highlight w:val="yellow"/>
          <w:lang w:val="hr-HR"/>
        </w:rPr>
        <w:t xml:space="preserve">nema financijsku potporu tijekom čitavog razdoblja: broj ovih dana treba biti </w:t>
      </w:r>
      <w:r w:rsidRPr="0032439B">
        <w:rPr>
          <w:highlight w:val="yellow"/>
          <w:lang w:val="hr-HR"/>
        </w:rPr>
        <w:t xml:space="preserve">0] </w:t>
      </w:r>
      <w:r w:rsidR="0032439B">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32439B">
        <w:rPr>
          <w:lang w:val="hr-HR"/>
        </w:rPr>
        <w:t>[</w:t>
      </w:r>
      <w:r w:rsidR="00DC3CB4">
        <w:rPr>
          <w:highlight w:val="yellow"/>
          <w:lang w:val="hr-HR"/>
        </w:rPr>
        <w:t xml:space="preserve">Ako sudionik nema financijsku potporu tijekom čitavog razdoblja: broj ovih dana treba biti </w:t>
      </w:r>
      <w:r w:rsidR="00DC3CB4" w:rsidRPr="0032439B">
        <w:rPr>
          <w:highlight w:val="yellow"/>
          <w:lang w:val="hr-HR"/>
        </w:rPr>
        <w:t>0]</w:t>
      </w:r>
      <w:r w:rsidR="0032439B">
        <w:rPr>
          <w:lang w:val="hr-HR"/>
        </w:rPr>
        <w:t>.</w:t>
      </w:r>
      <w:r w:rsidR="00DC3CB4">
        <w:rPr>
          <w:lang w:val="hr-HR"/>
        </w:rPr>
        <w:t xml:space="preserve"> </w:t>
      </w:r>
    </w:p>
    <w:p w14:paraId="73FD91E9" w14:textId="6FEB14D1" w:rsidR="00DC3CB4" w:rsidRPr="00820B82" w:rsidRDefault="00534246" w:rsidP="00820B82">
      <w:pPr>
        <w:ind w:left="567" w:hanging="567"/>
        <w:jc w:val="both"/>
        <w:rPr>
          <w:highlight w:val="yellow"/>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2 </w:t>
      </w:r>
      <w:r w:rsidR="00DC3CB4">
        <w:rPr>
          <w:lang w:val="hr-HR"/>
        </w:rPr>
        <w:t xml:space="preserve">uzastopna </w:t>
      </w:r>
      <w:r w:rsidR="00815617">
        <w:rPr>
          <w:lang w:val="hr-HR"/>
        </w:rPr>
        <w:t xml:space="preserve">dana po aktivnosti mobilnosti. </w:t>
      </w:r>
      <w:r w:rsidRPr="0032439B">
        <w:rPr>
          <w:lang w:val="hr-HR"/>
        </w:rPr>
        <w:t>[</w:t>
      </w:r>
      <w:r w:rsidR="003257C9" w:rsidRPr="00BC41D4">
        <w:rPr>
          <w:highlight w:val="cyan"/>
          <w:lang w:val="hr-HR"/>
        </w:rPr>
        <w:t xml:space="preserve">samo </w:t>
      </w:r>
      <w:r w:rsidR="00E20D69" w:rsidRPr="00BC41D4">
        <w:rPr>
          <w:highlight w:val="cyan"/>
          <w:lang w:val="hr-HR"/>
        </w:rPr>
        <w:t>za mobilnost u svrhu podučavanja</w:t>
      </w:r>
      <w:r w:rsidRPr="0032439B">
        <w:rPr>
          <w:highlight w:val="yellow"/>
          <w:lang w:val="hr-HR"/>
        </w:rPr>
        <w:t>:</w:t>
      </w:r>
      <w:r w:rsidR="00820B82" w:rsidRPr="00820B82">
        <w:rPr>
          <w:highlight w:val="yellow"/>
          <w:lang w:val="en-GB"/>
        </w:rPr>
        <w:t xml:space="preserve"> </w:t>
      </w:r>
      <w:r w:rsidR="00820B82" w:rsidRPr="00D407DD">
        <w:rPr>
          <w:highlight w:val="yellow"/>
          <w:lang w:val="en-GB"/>
        </w:rPr>
        <w:t>[</w:t>
      </w:r>
      <w:r w:rsidR="00DC3CB4">
        <w:rPr>
          <w:highlight w:val="yellow"/>
          <w:lang w:val="hr-HR"/>
        </w:rPr>
        <w:t>M</w:t>
      </w:r>
      <w:r w:rsidRPr="0032439B">
        <w:rPr>
          <w:highlight w:val="yellow"/>
          <w:lang w:val="hr-HR"/>
        </w:rPr>
        <w:t>inim</w:t>
      </w:r>
      <w:r w:rsidR="00DC3CB4">
        <w:rPr>
          <w:highlight w:val="yellow"/>
          <w:lang w:val="hr-HR"/>
        </w:rPr>
        <w:t>um od</w:t>
      </w:r>
      <w:r w:rsidRPr="0032439B">
        <w:rPr>
          <w:highlight w:val="yellow"/>
          <w:lang w:val="hr-HR"/>
        </w:rPr>
        <w:t xml:space="preserve"> 8 </w:t>
      </w:r>
      <w:r w:rsidR="00E20D69">
        <w:rPr>
          <w:highlight w:val="yellow"/>
          <w:lang w:val="hr-HR"/>
        </w:rPr>
        <w:t>sati podučavanja tjedno</w:t>
      </w:r>
      <w:r w:rsidRPr="0032439B">
        <w:rPr>
          <w:highlight w:val="yellow"/>
          <w:lang w:val="hr-HR"/>
        </w:rPr>
        <w:t xml:space="preserve"> </w:t>
      </w:r>
      <w:r w:rsidR="00B5525C">
        <w:rPr>
          <w:highlight w:val="yellow"/>
          <w:lang w:val="hr-HR"/>
        </w:rPr>
        <w:t xml:space="preserve">(ili za trajanje kraće od 1 tjedna) </w:t>
      </w:r>
      <w:r w:rsidR="00DC3CB4">
        <w:rPr>
          <w:highlight w:val="yellow"/>
          <w:lang w:val="hr-HR"/>
        </w:rPr>
        <w:t xml:space="preserve">mora se poštovati. </w:t>
      </w:r>
      <w:r w:rsidR="003B56BF">
        <w:rPr>
          <w:highlight w:val="yellow"/>
          <w:lang w:val="hr-HR"/>
        </w:rPr>
        <w:t>Ako</w:t>
      </w:r>
      <w:r w:rsidR="00DC3CB4">
        <w:rPr>
          <w:highlight w:val="yellow"/>
          <w:lang w:val="hr-HR"/>
        </w:rPr>
        <w:t xml:space="preserve"> mobilnost traj</w:t>
      </w:r>
      <w:r w:rsidR="002F6FC9">
        <w:rPr>
          <w:highlight w:val="yellow"/>
          <w:lang w:val="hr-HR"/>
        </w:rPr>
        <w:t>e</w:t>
      </w:r>
      <w:r w:rsidR="00DC3CB4">
        <w:rPr>
          <w:highlight w:val="yellow"/>
          <w:lang w:val="hr-HR"/>
        </w:rPr>
        <w:t xml:space="preserve"> duže od tjedan dana</w:t>
      </w:r>
      <w:r w:rsidR="003B56BF">
        <w:rPr>
          <w:highlight w:val="yellow"/>
          <w:lang w:val="hr-HR"/>
        </w:rPr>
        <w:t>,</w:t>
      </w:r>
      <w:r w:rsidR="00DC3CB4">
        <w:rPr>
          <w:highlight w:val="yellow"/>
          <w:lang w:val="hr-HR"/>
        </w:rPr>
        <w:t xml:space="preserve"> minimalni broj sati podučavanja </w:t>
      </w:r>
      <w:r w:rsidR="003B56BF">
        <w:rPr>
          <w:highlight w:val="yellow"/>
          <w:lang w:val="hr-HR"/>
        </w:rPr>
        <w:t>za nepuni tjedan bit će proporcionalan trajanju tog tjedna</w:t>
      </w:r>
      <w:r w:rsidR="00DC3CB4">
        <w:rPr>
          <w:highlight w:val="yellow"/>
          <w:lang w:val="hr-HR"/>
        </w:rPr>
        <w:t>.</w:t>
      </w:r>
      <w:r w:rsidR="00AA7FE0">
        <w:rPr>
          <w:highlight w:val="yellow"/>
          <w:lang w:val="hr-HR"/>
        </w:rPr>
        <w:t xml:space="preserve"> Ako se aktivnost podučavanja kombinira tijekom iste mobilnost s aktivnosti osposobljavanja, minimum se smanjuje na 4 sata tjedno (ili za trajanje kraće od 1 tjedna).</w:t>
      </w:r>
    </w:p>
    <w:p w14:paraId="61D39453" w14:textId="77777777"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14:paraId="0CEE1796"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14:paraId="250B8A65" w14:textId="77777777"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U potvrdi o sudjelovanju  potrebno je navesti stvarni datum početka i z</w:t>
      </w:r>
      <w:r w:rsidR="00BC41D4">
        <w:rPr>
          <w:lang w:val="hr-HR"/>
        </w:rPr>
        <w:t>avršetka razdoblja mobilnosti.</w:t>
      </w:r>
      <w:r w:rsidR="00E20D69">
        <w:rPr>
          <w:lang w:val="hr-HR"/>
        </w:rPr>
        <w:t xml:space="preserve">  </w:t>
      </w:r>
    </w:p>
    <w:p w14:paraId="46C9014F" w14:textId="77777777" w:rsidR="00E20D69" w:rsidRPr="0032439B" w:rsidRDefault="00E20D69" w:rsidP="00E20D69">
      <w:pPr>
        <w:ind w:left="567" w:hanging="567"/>
        <w:jc w:val="both"/>
        <w:rPr>
          <w:u w:val="single"/>
          <w:lang w:val="hr-HR"/>
        </w:rPr>
      </w:pPr>
    </w:p>
    <w:p w14:paraId="28440B84" w14:textId="77777777" w:rsidR="00D6503A" w:rsidRDefault="00E20D69" w:rsidP="003B56BF">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557A9C4C" w14:textId="77777777" w:rsidR="00534246" w:rsidRPr="00CC2638" w:rsidRDefault="00534246" w:rsidP="00CC2638">
      <w:pPr>
        <w:ind w:left="567" w:hanging="567"/>
        <w:jc w:val="both"/>
        <w:rPr>
          <w:lang w:val="hr-HR"/>
        </w:rPr>
      </w:pPr>
      <w:r w:rsidRPr="009D2F7B">
        <w:rPr>
          <w:lang w:val="hr-HR"/>
        </w:rPr>
        <w:t>3.1</w:t>
      </w:r>
      <w:r w:rsidR="00D6503A">
        <w:rPr>
          <w:lang w:val="hr-HR"/>
        </w:rPr>
        <w:t xml:space="preserve">   </w:t>
      </w:r>
      <w:r w:rsidR="0093766D">
        <w:rPr>
          <w:lang w:val="hr-HR"/>
        </w:rPr>
        <w:t xml:space="preserve"> </w:t>
      </w:r>
      <w:r w:rsidR="00800389" w:rsidRPr="00CC2638">
        <w:rPr>
          <w:lang w:val="hr-HR"/>
        </w:rPr>
        <w:t xml:space="preserve">Sudioniku će biti isplaćeno </w:t>
      </w:r>
      <w:r w:rsidRPr="00CC2638">
        <w:rPr>
          <w:lang w:val="hr-HR"/>
        </w:rPr>
        <w:t>[…]</w:t>
      </w:r>
      <w:r w:rsidR="00800389" w:rsidRPr="00CC2638">
        <w:rPr>
          <w:lang w:val="hr-HR"/>
        </w:rPr>
        <w:t xml:space="preserve"> EUR za pojedinačnu potporu te</w:t>
      </w:r>
      <w:r w:rsidRPr="00CC2638">
        <w:rPr>
          <w:lang w:val="hr-HR"/>
        </w:rPr>
        <w:t xml:space="preserve"> […] EUR</w:t>
      </w:r>
      <w:r w:rsidR="00800389" w:rsidRPr="00CC2638">
        <w:rPr>
          <w:lang w:val="hr-HR"/>
        </w:rPr>
        <w:t xml:space="preserve"> za putovanje. Pojedinačna potpora iznosi </w:t>
      </w:r>
      <w:r w:rsidRPr="00CC2638">
        <w:rPr>
          <w:lang w:val="hr-HR"/>
        </w:rPr>
        <w:t xml:space="preserve">[…] </w:t>
      </w:r>
      <w:r w:rsidR="00800389" w:rsidRPr="00CC2638">
        <w:rPr>
          <w:lang w:val="hr-HR"/>
        </w:rPr>
        <w:t xml:space="preserve">EUR dnevno do 14.-og dana aktivnosti, odnosno </w:t>
      </w:r>
      <w:r w:rsidRPr="00CC2638">
        <w:rPr>
          <w:lang w:val="hr-HR"/>
        </w:rPr>
        <w:t xml:space="preserve">[…] </w:t>
      </w:r>
      <w:r w:rsidR="00800389" w:rsidRPr="00CC2638">
        <w:rPr>
          <w:lang w:val="hr-HR"/>
        </w:rPr>
        <w:t>EUR dnevno od 15.-og dana aktivnosti</w:t>
      </w:r>
      <w:r w:rsidR="00CC2638">
        <w:rPr>
          <w:lang w:val="hr-HR"/>
        </w:rPr>
        <w:t>.</w:t>
      </w:r>
    </w:p>
    <w:p w14:paraId="5BCAE52D" w14:textId="77777777" w:rsidR="00534246" w:rsidRPr="00800389" w:rsidRDefault="00D6503A" w:rsidP="00CC2638">
      <w:pPr>
        <w:ind w:left="567" w:hanging="567"/>
        <w:jc w:val="both"/>
        <w:rPr>
          <w:lang w:val="hr-HR"/>
        </w:rPr>
      </w:pPr>
      <w:r>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14:paraId="11C6D9D3" w14:textId="4DA39ED8"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w:t>
      </w:r>
      <w:r w:rsidR="007C6C96" w:rsidRPr="00A81488">
        <w:rPr>
          <w:lang w:val="hr-HR"/>
        </w:rPr>
        <w:t>h vezano za posebne potrebe</w:t>
      </w:r>
      <w:r w:rsidR="005F3B8A" w:rsidRPr="00A81488">
        <w:rPr>
          <w:lang w:val="hr-HR"/>
        </w:rPr>
        <w:t xml:space="preserve"> </w:t>
      </w:r>
      <w:r w:rsidR="005F3B8A" w:rsidRPr="00415810">
        <w:rPr>
          <w:highlight w:val="yellow"/>
          <w:lang w:val="hr-HR"/>
        </w:rPr>
        <w:t>ili izvanredne troškove koji se tiču troškova putovanja</w:t>
      </w:r>
      <w:r w:rsidR="005F3B8A" w:rsidRPr="00A81488">
        <w:rPr>
          <w:lang w:val="hr-HR"/>
        </w:rPr>
        <w:t xml:space="preserve">, </w:t>
      </w:r>
      <w:r w:rsidR="007C6C96" w:rsidRPr="00A81488">
        <w:rPr>
          <w:lang w:val="hr-HR"/>
        </w:rPr>
        <w:t xml:space="preserve"> </w:t>
      </w:r>
      <w:r w:rsidR="000C517E" w:rsidRPr="000C517E">
        <w:rPr>
          <w:lang w:val="hr-HR"/>
        </w:rPr>
        <w:t xml:space="preserve">kada se primjenjuju,  </w:t>
      </w:r>
      <w:r w:rsidR="007C6C96" w:rsidRPr="00A81488">
        <w:rPr>
          <w:lang w:val="hr-HR"/>
        </w:rPr>
        <w:t xml:space="preserve">temeljit će se na </w:t>
      </w:r>
      <w:r w:rsidR="007C6C96">
        <w:rPr>
          <w:lang w:val="hr-HR"/>
        </w:rPr>
        <w:t xml:space="preserve">dokaznoj dokumentaciji koju dostavi sudionik. </w:t>
      </w:r>
    </w:p>
    <w:p w14:paraId="149F2B67"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14:paraId="3950C74A" w14:textId="77777777" w:rsidR="00534246" w:rsidRPr="00762DD3" w:rsidRDefault="00534246" w:rsidP="00B0250F">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6AFA368D" w14:textId="77777777" w:rsidR="00BC41D4" w:rsidRPr="00903198" w:rsidRDefault="00534246" w:rsidP="00E2654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pošiljatelj je obvezna prijaviti takve slučajeve</w:t>
      </w:r>
      <w:r w:rsidR="00527000">
        <w:rPr>
          <w:lang w:val="hr-HR"/>
        </w:rPr>
        <w:t xml:space="preserve">, </w:t>
      </w:r>
      <w:r w:rsidR="00903198" w:rsidRPr="00903198">
        <w:rPr>
          <w:lang w:val="hr-HR"/>
        </w:rPr>
        <w:t xml:space="preserve">a NA ih mora odobriti.  </w:t>
      </w:r>
    </w:p>
    <w:p w14:paraId="1C0BA2CE" w14:textId="77777777" w:rsidR="00534246" w:rsidRPr="00903198" w:rsidRDefault="00534246" w:rsidP="00903198">
      <w:pPr>
        <w:ind w:left="567" w:hanging="567"/>
        <w:jc w:val="both"/>
        <w:rPr>
          <w:lang w:val="hr-HR"/>
        </w:rPr>
      </w:pPr>
      <w:r w:rsidRPr="00903198">
        <w:rPr>
          <w:lang w:val="hr-HR"/>
        </w:rPr>
        <w:t xml:space="preserve"> </w:t>
      </w:r>
    </w:p>
    <w:p w14:paraId="05717BC0"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6DA53017" w14:textId="77777777"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14:paraId="7532DD29" w14:textId="77777777" w:rsidR="00534246" w:rsidRPr="00903198" w:rsidRDefault="00534246" w:rsidP="00903198">
      <w:pPr>
        <w:ind w:left="567" w:hanging="567"/>
        <w:jc w:val="both"/>
        <w:rPr>
          <w:lang w:val="hr-HR"/>
        </w:rPr>
      </w:pPr>
      <w:r w:rsidRPr="00903198">
        <w:rPr>
          <w:lang w:val="hr-HR"/>
        </w:rPr>
        <w:lastRenderedPageBreak/>
        <w:t>4.2</w:t>
      </w:r>
      <w:r w:rsidRPr="00903198">
        <w:rPr>
          <w:lang w:val="hr-HR"/>
        </w:rPr>
        <w:tab/>
      </w:r>
      <w:r w:rsidR="00527000">
        <w:rPr>
          <w:lang w:val="hr-HR"/>
        </w:rPr>
        <w:t>Ako je predujam iz Članka 4.1. niži od 100% tada će se i</w:t>
      </w:r>
      <w:r w:rsidR="00903198">
        <w:rPr>
          <w:lang w:val="hr-HR"/>
        </w:rPr>
        <w:t xml:space="preserve">spunjavanje online EU upitnika </w:t>
      </w:r>
      <w:r w:rsidR="00903198" w:rsidRPr="005623D3">
        <w:rPr>
          <w:lang w:val="hr-HR"/>
        </w:rPr>
        <w:t xml:space="preserve">smatrati zahtjevom sudionika za isplatu preostalog iznosa financijske potpore. Ustanova ima </w:t>
      </w:r>
      <w:r w:rsidR="00187326">
        <w:rPr>
          <w:lang w:val="hr-HR"/>
        </w:rPr>
        <w:t>45</w:t>
      </w:r>
      <w:r w:rsidR="00903198" w:rsidRPr="005623D3">
        <w:rPr>
          <w:lang w:val="hr-HR"/>
        </w:rPr>
        <w:t xml:space="preserve"> kalendarskih dana za isplatu preostalog iznosa ili izdavanja naloga za povrat ukoliko isti dospijeva. </w:t>
      </w:r>
    </w:p>
    <w:p w14:paraId="3B5B6302"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14:paraId="3BF219F8" w14:textId="77777777" w:rsidR="00534246" w:rsidRPr="004E1E75" w:rsidRDefault="00534246" w:rsidP="00534246">
      <w:pPr>
        <w:jc w:val="both"/>
        <w:rPr>
          <w:lang w:val="hr-HR"/>
        </w:rPr>
      </w:pPr>
    </w:p>
    <w:p w14:paraId="51DB1B8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5DBCF5F8"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ispuniti onlin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14:paraId="35350DB3" w14:textId="77777777"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njihova ustanova može </w:t>
      </w:r>
      <w:r w:rsidR="008D171D" w:rsidRPr="008D171D">
        <w:rPr>
          <w:lang w:val="hr-HR"/>
        </w:rPr>
        <w:t xml:space="preserve">zatražiti povrat cijelog ili dijela iznosa isplaćene financijske potpore. </w:t>
      </w:r>
    </w:p>
    <w:p w14:paraId="4F5B675D" w14:textId="77777777" w:rsidR="00534246" w:rsidRPr="00762DD3" w:rsidRDefault="00534246" w:rsidP="008D171D">
      <w:pPr>
        <w:tabs>
          <w:tab w:val="left" w:pos="567"/>
        </w:tabs>
        <w:ind w:left="567" w:hanging="567"/>
        <w:jc w:val="both"/>
        <w:rPr>
          <w:lang w:val="hr-HR"/>
        </w:rPr>
      </w:pPr>
    </w:p>
    <w:p w14:paraId="009944BD"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12EEB3FF"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14:paraId="6A7BECFE" w14:textId="77777777"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BC0924" w:rsidRDefault="00534246" w:rsidP="00534246">
      <w:pPr>
        <w:pStyle w:val="paragraph"/>
        <w:numPr>
          <w:ilvl w:val="0"/>
          <w:numId w:val="0"/>
        </w:numPr>
        <w:ind w:left="567" w:hanging="567"/>
        <w:rPr>
          <w:sz w:val="20"/>
          <w:szCs w:val="20"/>
          <w:lang w:val="hr-HR"/>
        </w:rPr>
      </w:pPr>
    </w:p>
    <w:p w14:paraId="3862C1D8" w14:textId="77777777" w:rsidR="00534246" w:rsidRPr="00BC0924" w:rsidRDefault="00534246" w:rsidP="00534246">
      <w:pPr>
        <w:jc w:val="both"/>
        <w:rPr>
          <w:b/>
          <w:lang w:val="hr-HR"/>
        </w:rPr>
      </w:pPr>
    </w:p>
    <w:p w14:paraId="3FB34C2B" w14:textId="77777777" w:rsidR="00AA6435" w:rsidRPr="00D44043" w:rsidRDefault="00AA6435" w:rsidP="00AA6435">
      <w:pPr>
        <w:ind w:left="5812" w:hanging="5812"/>
        <w:rPr>
          <w:lang w:val="hr-HR"/>
        </w:rPr>
      </w:pPr>
      <w:r w:rsidRPr="00D44043">
        <w:rPr>
          <w:lang w:val="hr-HR"/>
        </w:rPr>
        <w:t>POTPISI</w:t>
      </w:r>
    </w:p>
    <w:p w14:paraId="5C7DD926" w14:textId="77777777" w:rsidR="00AA6435" w:rsidRPr="00D44043" w:rsidRDefault="00AA6435" w:rsidP="00AA6435">
      <w:pPr>
        <w:ind w:left="5812" w:hanging="5812"/>
        <w:rPr>
          <w:lang w:val="hr-HR"/>
        </w:rPr>
      </w:pPr>
    </w:p>
    <w:p w14:paraId="6300643D" w14:textId="77777777"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14:paraId="21126568" w14:textId="77777777"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14:paraId="59C91A2D" w14:textId="77777777" w:rsidR="00AA6435" w:rsidRPr="00D44043" w:rsidRDefault="00AA6435" w:rsidP="00AA6435">
      <w:pPr>
        <w:tabs>
          <w:tab w:val="left" w:pos="5670"/>
        </w:tabs>
        <w:ind w:left="5812" w:hanging="5812"/>
        <w:rPr>
          <w:lang w:val="hr-HR"/>
        </w:rPr>
      </w:pPr>
    </w:p>
    <w:p w14:paraId="12FE108F" w14:textId="77777777" w:rsidR="00AA6435" w:rsidRPr="00D44043" w:rsidRDefault="00AA6435" w:rsidP="00AA6435">
      <w:pPr>
        <w:tabs>
          <w:tab w:val="left" w:pos="5670"/>
        </w:tabs>
        <w:ind w:left="5812" w:hanging="5812"/>
        <w:rPr>
          <w:lang w:val="hr-HR"/>
        </w:rPr>
      </w:pPr>
    </w:p>
    <w:p w14:paraId="37CDFA1E" w14:textId="77777777"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14:paraId="74012544" w14:textId="77777777" w:rsidR="00AA6435" w:rsidRPr="00D44043" w:rsidRDefault="00AA6435" w:rsidP="00AA6435">
      <w:pPr>
        <w:tabs>
          <w:tab w:val="left" w:pos="5670"/>
        </w:tabs>
        <w:rPr>
          <w:lang w:val="hr-HR"/>
        </w:rPr>
      </w:pPr>
    </w:p>
    <w:p w14:paraId="6AFF8FC5" w14:textId="77777777"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14:paraId="693B7253" w14:textId="77777777" w:rsidR="00534246" w:rsidRPr="004E1E75" w:rsidRDefault="00534246" w:rsidP="00534246">
      <w:pPr>
        <w:tabs>
          <w:tab w:val="left" w:pos="5670"/>
        </w:tabs>
        <w:rPr>
          <w:sz w:val="16"/>
          <w:szCs w:val="16"/>
          <w:lang w:val="de-DE"/>
        </w:rPr>
      </w:pPr>
      <w:r w:rsidRPr="004E1E75">
        <w:rPr>
          <w:snapToGrid w:val="0"/>
          <w:sz w:val="16"/>
          <w:szCs w:val="16"/>
          <w:lang w:val="de-D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Default="00534246" w:rsidP="00534246">
      <w:pPr>
        <w:tabs>
          <w:tab w:val="left" w:pos="5670"/>
        </w:tabs>
        <w:rPr>
          <w:sz w:val="16"/>
          <w:szCs w:val="16"/>
          <w:lang w:val="en-GB"/>
        </w:rPr>
      </w:pPr>
    </w:p>
    <w:p w14:paraId="44480B1C" w14:textId="77777777" w:rsidR="00534246" w:rsidRDefault="00534246" w:rsidP="00534246">
      <w:pPr>
        <w:tabs>
          <w:tab w:val="left" w:pos="5670"/>
        </w:tabs>
        <w:rPr>
          <w:sz w:val="16"/>
          <w:szCs w:val="16"/>
          <w:lang w:val="en-GB"/>
        </w:rPr>
      </w:pPr>
    </w:p>
    <w:p w14:paraId="1ADF0864" w14:textId="77777777" w:rsidR="00534246" w:rsidRDefault="00534246" w:rsidP="00534246">
      <w:pPr>
        <w:tabs>
          <w:tab w:val="left" w:pos="5670"/>
        </w:tabs>
        <w:rPr>
          <w:sz w:val="16"/>
          <w:szCs w:val="16"/>
          <w:lang w:val="en-GB"/>
        </w:rPr>
      </w:pPr>
    </w:p>
    <w:p w14:paraId="7951A849" w14:textId="77777777"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2B86D714"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w:t>
      </w:r>
      <w:r w:rsidR="00A0725A" w:rsidRPr="00A0725A">
        <w:t xml:space="preserve"> </w:t>
      </w:r>
      <w:r w:rsidR="00A0725A" w:rsidRPr="00A0725A">
        <w:rPr>
          <w:sz w:val="18"/>
          <w:szCs w:val="18"/>
          <w:lang w:val="hr-HR"/>
        </w:rPr>
        <w:t xml:space="preserve">i Uredbom (EU) 2016/679 </w:t>
      </w:r>
      <w:r w:rsidRPr="008D171D">
        <w:rPr>
          <w:sz w:val="18"/>
          <w:szCs w:val="18"/>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120B" w14:textId="77777777" w:rsidR="002D5329" w:rsidRDefault="002D5329" w:rsidP="004E1E75">
      <w:r>
        <w:separator/>
      </w:r>
    </w:p>
  </w:endnote>
  <w:endnote w:type="continuationSeparator" w:id="0">
    <w:p w14:paraId="270C212C" w14:textId="77777777" w:rsidR="002D5329" w:rsidRDefault="002D532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02D8FBAB" w:rsidR="00876D65" w:rsidRDefault="00876D65">
        <w:pPr>
          <w:pStyle w:val="Footer"/>
          <w:jc w:val="center"/>
        </w:pPr>
        <w:r>
          <w:fldChar w:fldCharType="begin"/>
        </w:r>
        <w:r>
          <w:instrText>PAGE   \* MERGEFORMAT</w:instrText>
        </w:r>
        <w:r>
          <w:fldChar w:fldCharType="separate"/>
        </w:r>
        <w:r w:rsidR="0002564D" w:rsidRPr="0002564D">
          <w:rPr>
            <w:noProof/>
            <w:lang w:val="hr-HR"/>
          </w:rPr>
          <w:t>2</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483E" w14:textId="77777777" w:rsidR="002D5329" w:rsidRDefault="002D5329" w:rsidP="004E1E75">
      <w:r>
        <w:separator/>
      </w:r>
    </w:p>
  </w:footnote>
  <w:footnote w:type="continuationSeparator" w:id="0">
    <w:p w14:paraId="2C4212DB" w14:textId="77777777" w:rsidR="002D5329" w:rsidRDefault="002D5329"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26E3B573" w:rsidR="004E1E75" w:rsidRPr="00DE45FA" w:rsidRDefault="003B56BF">
    <w:pPr>
      <w:pStyle w:val="Header"/>
      <w:rPr>
        <w:lang w:val="hr-HR"/>
      </w:rPr>
    </w:pPr>
    <w:r w:rsidRPr="00DE45FA">
      <w:rPr>
        <w:rFonts w:ascii="Arial Narrow" w:hAnsi="Arial Narrow" w:cs="Arial"/>
        <w:sz w:val="18"/>
        <w:szCs w:val="18"/>
        <w:lang w:val="hr-HR"/>
      </w:rPr>
      <w:t xml:space="preserve">GfNA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odučavanje i o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201</w:t>
    </w:r>
    <w:r w:rsidR="00B5525C">
      <w:rPr>
        <w:rFonts w:ascii="Arial Narrow" w:hAnsi="Arial Narrow" w:cs="Arial"/>
        <w:sz w:val="18"/>
        <w:szCs w:val="18"/>
        <w:lang w:val="hr-H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50"/>
    <w:rsid w:val="00001A24"/>
    <w:rsid w:val="0002564D"/>
    <w:rsid w:val="000B3AAC"/>
    <w:rsid w:val="000C517E"/>
    <w:rsid w:val="000D2D1A"/>
    <w:rsid w:val="000D746F"/>
    <w:rsid w:val="000E3E68"/>
    <w:rsid w:val="00126950"/>
    <w:rsid w:val="0016330A"/>
    <w:rsid w:val="00164C5C"/>
    <w:rsid w:val="00187326"/>
    <w:rsid w:val="002045DE"/>
    <w:rsid w:val="00226733"/>
    <w:rsid w:val="00271C87"/>
    <w:rsid w:val="002B30EA"/>
    <w:rsid w:val="002D5329"/>
    <w:rsid w:val="002F6FC9"/>
    <w:rsid w:val="0032439B"/>
    <w:rsid w:val="003257C9"/>
    <w:rsid w:val="0034763F"/>
    <w:rsid w:val="00351B15"/>
    <w:rsid w:val="003663EA"/>
    <w:rsid w:val="00380B46"/>
    <w:rsid w:val="003B56BF"/>
    <w:rsid w:val="003C351E"/>
    <w:rsid w:val="003D2A18"/>
    <w:rsid w:val="00415810"/>
    <w:rsid w:val="00431BEB"/>
    <w:rsid w:val="0043764C"/>
    <w:rsid w:val="004E1E75"/>
    <w:rsid w:val="0050146E"/>
    <w:rsid w:val="00527000"/>
    <w:rsid w:val="005337F9"/>
    <w:rsid w:val="00534246"/>
    <w:rsid w:val="005356F5"/>
    <w:rsid w:val="00583A13"/>
    <w:rsid w:val="005B5436"/>
    <w:rsid w:val="005F3B8A"/>
    <w:rsid w:val="005F69E3"/>
    <w:rsid w:val="00642D44"/>
    <w:rsid w:val="006467A8"/>
    <w:rsid w:val="006D3206"/>
    <w:rsid w:val="007401E3"/>
    <w:rsid w:val="007603DA"/>
    <w:rsid w:val="00762DD3"/>
    <w:rsid w:val="007A22AD"/>
    <w:rsid w:val="007C6C96"/>
    <w:rsid w:val="00800389"/>
    <w:rsid w:val="00815617"/>
    <w:rsid w:val="00817E5E"/>
    <w:rsid w:val="00820B82"/>
    <w:rsid w:val="00845DB9"/>
    <w:rsid w:val="00876D65"/>
    <w:rsid w:val="0089115C"/>
    <w:rsid w:val="008D171D"/>
    <w:rsid w:val="00903198"/>
    <w:rsid w:val="0093766D"/>
    <w:rsid w:val="00986FF6"/>
    <w:rsid w:val="00994C7C"/>
    <w:rsid w:val="009D2F7B"/>
    <w:rsid w:val="009E44E7"/>
    <w:rsid w:val="00A0725A"/>
    <w:rsid w:val="00A81488"/>
    <w:rsid w:val="00AA6435"/>
    <w:rsid w:val="00AA7FE0"/>
    <w:rsid w:val="00AD6FD4"/>
    <w:rsid w:val="00AE773D"/>
    <w:rsid w:val="00B0250F"/>
    <w:rsid w:val="00B05C26"/>
    <w:rsid w:val="00B25050"/>
    <w:rsid w:val="00B5525C"/>
    <w:rsid w:val="00BC0924"/>
    <w:rsid w:val="00BC41D4"/>
    <w:rsid w:val="00C33F19"/>
    <w:rsid w:val="00C37BA2"/>
    <w:rsid w:val="00C57048"/>
    <w:rsid w:val="00C57878"/>
    <w:rsid w:val="00C815FF"/>
    <w:rsid w:val="00CC2638"/>
    <w:rsid w:val="00CF6005"/>
    <w:rsid w:val="00D229A3"/>
    <w:rsid w:val="00D51EE4"/>
    <w:rsid w:val="00D6503A"/>
    <w:rsid w:val="00D74F5D"/>
    <w:rsid w:val="00DC3CB4"/>
    <w:rsid w:val="00DE45FA"/>
    <w:rsid w:val="00E00FBD"/>
    <w:rsid w:val="00E071D6"/>
    <w:rsid w:val="00E20D69"/>
    <w:rsid w:val="00E26548"/>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61AD-DDC8-4F46-9FA6-6F0662DE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Ivana Didak</cp:lastModifiedBy>
  <cp:revision>5</cp:revision>
  <cp:lastPrinted>2015-05-18T08:25:00Z</cp:lastPrinted>
  <dcterms:created xsi:type="dcterms:W3CDTF">2018-06-06T11:35:00Z</dcterms:created>
  <dcterms:modified xsi:type="dcterms:W3CDTF">2018-06-08T13:24:00Z</dcterms:modified>
</cp:coreProperties>
</file>